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礼记集说  卷一百四十九至卷一百五十二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礼记集说  卷一百四十九至卷一百五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47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礼记集说  卷一百四十九至卷一百五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